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82579F" w:rsidRDefault="0082579F" w:rsidP="0082579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9</w:t>
      </w:r>
      <w:r w:rsidRPr="002549E6">
        <w:rPr>
          <w:sz w:val="28"/>
        </w:rPr>
        <w:t>.03.0</w:t>
      </w:r>
      <w:r>
        <w:rPr>
          <w:sz w:val="28"/>
          <w:lang w:val="ru-RU"/>
        </w:rPr>
        <w:t>5</w:t>
      </w:r>
      <w:r w:rsidRPr="002549E6">
        <w:rPr>
          <w:sz w:val="28"/>
        </w:rPr>
        <w:t xml:space="preserve"> </w:t>
      </w:r>
      <w:r>
        <w:rPr>
          <w:sz w:val="28"/>
          <w:lang w:val="ru-RU"/>
        </w:rPr>
        <w:t xml:space="preserve">«Конструирование изделий </w:t>
      </w:r>
    </w:p>
    <w:p w:rsidR="0082579F" w:rsidRPr="0078792F" w:rsidRDefault="0082579F" w:rsidP="0082579F">
      <w:pPr>
        <w:jc w:val="center"/>
        <w:rPr>
          <w:sz w:val="28"/>
        </w:rPr>
      </w:pPr>
      <w:r>
        <w:rPr>
          <w:sz w:val="28"/>
          <w:lang w:val="ru-RU"/>
        </w:rPr>
        <w:t>легкой промышленности</w:t>
      </w:r>
      <w:r w:rsidRPr="0078792F">
        <w:rPr>
          <w:sz w:val="28"/>
        </w:rPr>
        <w:t>» (</w:t>
      </w:r>
      <w:r>
        <w:rPr>
          <w:sz w:val="28"/>
          <w:lang w:val="ru-RU"/>
        </w:rPr>
        <w:t>К</w:t>
      </w:r>
      <w:r w:rsidR="00206ECD">
        <w:rPr>
          <w:sz w:val="28"/>
          <w:lang w:val="ru-RU"/>
        </w:rPr>
        <w:t>ИЛП</w:t>
      </w:r>
      <w:r w:rsidRPr="0078792F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CE40DC">
        <w:rPr>
          <w:sz w:val="28"/>
          <w:szCs w:val="28"/>
          <w:lang w:val="ru-RU"/>
        </w:rPr>
        <w:t>«Дизайн и конструирование швейных изделий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AF5FF0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AF5FF0" w:rsidRDefault="00AF5FF0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8257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82579F">
        <w:rPr>
          <w:bCs/>
          <w:sz w:val="28"/>
          <w:szCs w:val="28"/>
          <w:lang w:val="ru-RU" w:eastAsia="ru-RU"/>
        </w:rPr>
        <w:t>216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CE40D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82579F" w:rsidRPr="00CE40DC" w:rsidRDefault="0037608C" w:rsidP="00CE40D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E40DC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82579F">
        <w:rPr>
          <w:sz w:val="28"/>
          <w:lang w:val="ru-RU"/>
        </w:rPr>
        <w:t>29</w:t>
      </w:r>
      <w:r w:rsidR="0082579F" w:rsidRPr="002549E6">
        <w:rPr>
          <w:sz w:val="28"/>
        </w:rPr>
        <w:t>.03.0</w:t>
      </w:r>
      <w:r w:rsidR="0082579F">
        <w:rPr>
          <w:sz w:val="28"/>
          <w:lang w:val="ru-RU"/>
        </w:rPr>
        <w:t>5</w:t>
      </w:r>
      <w:r w:rsidR="0082579F" w:rsidRPr="002549E6">
        <w:rPr>
          <w:sz w:val="28"/>
        </w:rPr>
        <w:t xml:space="preserve"> </w:t>
      </w:r>
      <w:r w:rsidR="0082579F">
        <w:rPr>
          <w:sz w:val="28"/>
          <w:lang w:val="ru-RU"/>
        </w:rPr>
        <w:t>«Конструирование изделий легкой промышленности</w:t>
      </w:r>
      <w:r w:rsidR="0082579F">
        <w:rPr>
          <w:sz w:val="28"/>
        </w:rPr>
        <w:t>»</w:t>
      </w:r>
      <w:r w:rsidR="0082579F">
        <w:rPr>
          <w:sz w:val="28"/>
          <w:lang w:val="ru-RU"/>
        </w:rPr>
        <w:t xml:space="preserve">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CE40DC">
        <w:rPr>
          <w:bCs/>
          <w:sz w:val="28"/>
          <w:szCs w:val="28"/>
          <w:lang w:val="ru-RU" w:eastAsia="ru-RU"/>
        </w:rPr>
        <w:t>я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="00CE40DC">
        <w:rPr>
          <w:sz w:val="28"/>
          <w:szCs w:val="28"/>
          <w:lang w:val="ru-RU"/>
        </w:rPr>
        <w:t xml:space="preserve">«Дизайн и конструирование швейных изделий»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82579F">
        <w:rPr>
          <w:sz w:val="28"/>
          <w:lang w:val="ru-RU"/>
        </w:rPr>
        <w:t>29</w:t>
      </w:r>
      <w:r w:rsidR="0082579F" w:rsidRPr="002549E6">
        <w:rPr>
          <w:sz w:val="28"/>
        </w:rPr>
        <w:t>.03.0</w:t>
      </w:r>
      <w:r w:rsidR="0082579F">
        <w:rPr>
          <w:sz w:val="28"/>
          <w:lang w:val="ru-RU"/>
        </w:rPr>
        <w:t>5</w:t>
      </w:r>
      <w:r w:rsidR="0082579F" w:rsidRPr="002549E6">
        <w:rPr>
          <w:sz w:val="28"/>
        </w:rPr>
        <w:t xml:space="preserve"> </w:t>
      </w:r>
      <w:r w:rsidR="0082579F">
        <w:rPr>
          <w:sz w:val="28"/>
          <w:lang w:val="ru-RU"/>
        </w:rPr>
        <w:t>«Конструирование изделий легкой промышленности</w:t>
      </w:r>
      <w:r w:rsidR="0082579F">
        <w:rPr>
          <w:sz w:val="28"/>
        </w:rPr>
        <w:t>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82579F" w:rsidRPr="00084B22">
        <w:rPr>
          <w:sz w:val="28"/>
          <w:szCs w:val="20"/>
          <w:lang w:val="ru-RU" w:eastAsia="ru-RU"/>
        </w:rPr>
        <w:t>№ 9</w:t>
      </w:r>
      <w:r w:rsidR="0082579F">
        <w:rPr>
          <w:sz w:val="28"/>
          <w:szCs w:val="20"/>
          <w:lang w:val="ru-RU" w:eastAsia="ru-RU"/>
        </w:rPr>
        <w:t>6</w:t>
      </w:r>
      <w:r w:rsidR="0082579F" w:rsidRPr="00084B22">
        <w:rPr>
          <w:sz w:val="28"/>
          <w:szCs w:val="20"/>
          <w:lang w:val="ru-RU" w:eastAsia="ru-RU"/>
        </w:rPr>
        <w:t xml:space="preserve">2 от </w:t>
      </w:r>
      <w:r w:rsidR="0082579F">
        <w:rPr>
          <w:sz w:val="28"/>
          <w:szCs w:val="20"/>
          <w:lang w:val="ru-RU" w:eastAsia="ru-RU"/>
        </w:rPr>
        <w:t>22</w:t>
      </w:r>
      <w:r w:rsidR="0082579F" w:rsidRPr="00084B22">
        <w:rPr>
          <w:sz w:val="28"/>
          <w:szCs w:val="20"/>
          <w:lang w:val="ru-RU" w:eastAsia="ru-RU"/>
        </w:rPr>
        <w:t xml:space="preserve"> </w:t>
      </w:r>
      <w:r w:rsidR="0082579F">
        <w:rPr>
          <w:sz w:val="28"/>
          <w:szCs w:val="20"/>
          <w:lang w:val="ru-RU" w:eastAsia="ru-RU"/>
        </w:rPr>
        <w:t>сентября</w:t>
      </w:r>
      <w:r w:rsidR="0082579F" w:rsidRPr="00084B22">
        <w:rPr>
          <w:sz w:val="28"/>
          <w:szCs w:val="20"/>
          <w:lang w:val="ru-RU" w:eastAsia="ru-RU"/>
        </w:rPr>
        <w:t xml:space="preserve"> 20</w:t>
      </w:r>
      <w:r w:rsidR="0082579F">
        <w:rPr>
          <w:sz w:val="28"/>
          <w:szCs w:val="20"/>
          <w:lang w:val="ru-RU" w:eastAsia="ru-RU"/>
        </w:rPr>
        <w:t>17</w:t>
      </w:r>
      <w:r w:rsidR="0082579F" w:rsidRPr="00084B22">
        <w:rPr>
          <w:sz w:val="28"/>
          <w:szCs w:val="20"/>
          <w:lang w:val="ru-RU" w:eastAsia="ru-RU"/>
        </w:rPr>
        <w:t xml:space="preserve"> года.</w:t>
      </w:r>
    </w:p>
    <w:p w:rsidR="00513B18" w:rsidRPr="000D5C1B" w:rsidRDefault="00513B18" w:rsidP="0082579F">
      <w:pPr>
        <w:jc w:val="center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A6562" w:rsidRPr="006F2E33" w:rsidRDefault="004A6562" w:rsidP="00AF5FF0">
      <w:pPr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</w:t>
      </w:r>
      <w:r w:rsidR="00AF5FF0">
        <w:rPr>
          <w:sz w:val="28"/>
          <w:szCs w:val="28"/>
          <w:lang w:val="ru-RU"/>
        </w:rPr>
        <w:t>ОТМ</w:t>
      </w:r>
    </w:p>
    <w:p w:rsidR="00AF5FF0" w:rsidRPr="006F2E33" w:rsidRDefault="00AF5FF0" w:rsidP="00AF5FF0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0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AF5FF0" w:rsidRPr="006F2E33" w:rsidRDefault="00AF5FF0" w:rsidP="00AF5FF0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59E62E0" wp14:editId="08441301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4A6562" w:rsidRDefault="004A6562" w:rsidP="004A6562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FF0" w:rsidRDefault="004A6562" w:rsidP="00AF5FF0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 w:rsidR="00AF5FF0">
        <w:rPr>
          <w:sz w:val="28"/>
          <w:szCs w:val="28"/>
          <w:lang w:val="ru-RU"/>
        </w:rPr>
        <w:t>ЕМН</w:t>
      </w:r>
    </w:p>
    <w:p w:rsidR="00AF5FF0" w:rsidRPr="006F2E33" w:rsidRDefault="00AF5FF0" w:rsidP="00AF5FF0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:rsidR="00AF5FF0" w:rsidRPr="006F2E33" w:rsidRDefault="00AF5FF0" w:rsidP="00AF5FF0">
      <w:pPr>
        <w:ind w:left="2127" w:right="-143"/>
        <w:jc w:val="both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7C79052" wp14:editId="5DF86757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Е.В. Жилина </w:t>
      </w:r>
      <w:r w:rsidRPr="006F2E33">
        <w:rPr>
          <w:sz w:val="28"/>
          <w:szCs w:val="28"/>
        </w:rPr>
        <w:t>/</w:t>
      </w: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CE40DC" w:rsidRDefault="00CE40DC" w:rsidP="00CE40DC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26329A" w:rsidRPr="000D5C1B" w:rsidTr="0026329A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26329A" w:rsidRPr="000D5C1B" w:rsidTr="0026329A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nil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3B3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3A04D4" w:rsidRDefault="003A04D4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355419" w:rsidRDefault="0026329A" w:rsidP="00FE712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355419" w:rsidRDefault="0026329A" w:rsidP="00FE712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26329A" w:rsidRPr="000D5C1B" w:rsidTr="0026329A">
        <w:trPr>
          <w:cantSplit/>
          <w:trHeight w:val="71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BF05D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D93A0D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аочная</w:t>
      </w:r>
      <w:r w:rsidR="0059417F">
        <w:rPr>
          <w:b/>
          <w:bCs/>
          <w:i/>
          <w:sz w:val="28"/>
          <w:szCs w:val="28"/>
          <w:lang w:val="ru-RU" w:eastAsia="ru-RU"/>
        </w:rPr>
        <w:t xml:space="preserve"> 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26329A" w:rsidRPr="000D5C1B" w:rsidTr="0026329A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nil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26329A" w:rsidRPr="000D5C1B" w:rsidTr="0026329A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417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6329A">
              <w:rPr>
                <w:lang w:val="ru-RU" w:eastAsia="ru-RU"/>
              </w:rPr>
              <w:t>9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355419" w:rsidRDefault="0026329A" w:rsidP="00030DAC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355419" w:rsidRDefault="0026329A" w:rsidP="00030DAC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D56980" w:rsidP="00D569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>. Условности и упрощения. 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59112A" w:rsidRDefault="00766927" w:rsidP="00045508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  <w:r w:rsidR="00720E1D">
        <w:rPr>
          <w:lang w:val="ru-RU"/>
        </w:rPr>
        <w:t xml:space="preserve"> </w:t>
      </w:r>
      <w:r w:rsidR="0059112A">
        <w:t xml:space="preserve">Резьбовые соединения. Классификации. </w:t>
      </w:r>
    </w:p>
    <w:p w:rsidR="00FE712B" w:rsidRDefault="00C26E53" w:rsidP="00045508">
      <w:pPr>
        <w:ind w:firstLine="709"/>
        <w:rPr>
          <w:bCs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="00FE712B">
        <w:rPr>
          <w:bCs/>
          <w:lang w:val="ru-RU"/>
        </w:rPr>
        <w:t xml:space="preserve"> </w:t>
      </w:r>
      <w:proofErr w:type="spellStart"/>
      <w:r w:rsidR="00766927" w:rsidRPr="00FE712B">
        <w:rPr>
          <w:b/>
          <w:bCs/>
          <w:lang w:val="ru-RU"/>
        </w:rPr>
        <w:t>Эскизирование</w:t>
      </w:r>
      <w:proofErr w:type="spellEnd"/>
      <w:r w:rsidR="00766927" w:rsidRPr="00FE712B">
        <w:rPr>
          <w:b/>
          <w:bCs/>
          <w:lang w:val="ru-RU"/>
        </w:rPr>
        <w:t xml:space="preserve">. </w:t>
      </w:r>
    </w:p>
    <w:p w:rsidR="00766927" w:rsidRDefault="00FE712B" w:rsidP="00045508">
      <w:pPr>
        <w:ind w:firstLine="709"/>
        <w:rPr>
          <w:bCs/>
          <w:lang w:val="ru-RU"/>
        </w:rPr>
      </w:pPr>
      <w:proofErr w:type="spellStart"/>
      <w:r>
        <w:rPr>
          <w:bCs/>
          <w:lang w:val="ru-RU"/>
        </w:rPr>
        <w:lastRenderedPageBreak/>
        <w:t>Эскизирование</w:t>
      </w:r>
      <w:proofErr w:type="spellEnd"/>
      <w:r>
        <w:rPr>
          <w:bCs/>
          <w:lang w:val="ru-RU"/>
        </w:rPr>
        <w:t xml:space="preserve"> деталей, образованных поверхностями вращения. </w:t>
      </w: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литых деталей. </w:t>
      </w:r>
      <w:r w:rsidR="00766927">
        <w:rPr>
          <w:bCs/>
          <w:lang w:val="ru-RU"/>
        </w:rPr>
        <w:t>Рациональная простановка размеров.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>Тема 4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FE712B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  <w:r w:rsidR="00720E1D">
        <w:rPr>
          <w:bCs/>
          <w:lang w:val="ru-RU"/>
        </w:rPr>
        <w:t xml:space="preserve"> </w:t>
      </w: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FE712B" w:rsidRPr="00FE712B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  <w:r w:rsidR="00FE712B">
        <w:rPr>
          <w:bCs/>
          <w:lang w:val="ru-RU"/>
        </w:rPr>
        <w:t>3-</w:t>
      </w:r>
      <w:r w:rsidR="00FE712B">
        <w:rPr>
          <w:bCs/>
          <w:lang w:val="en-US"/>
        </w:rPr>
        <w:t>D</w:t>
      </w:r>
      <w:r w:rsidR="00FE712B"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294D66">
              <w:rPr>
                <w:bCs/>
                <w:lang w:val="ru-RU" w:eastAsia="ru-RU"/>
              </w:rPr>
              <w:t>2</w:t>
            </w:r>
          </w:p>
        </w:tc>
      </w:tr>
      <w:tr w:rsidR="00C705A1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294D66" w:rsidRPr="0059112A">
              <w:t xml:space="preserve">Проекционное </w:t>
            </w:r>
            <w:r w:rsidR="00294D66"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030DA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C705A1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30DAC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294D66">
              <w:rPr>
                <w:bCs/>
                <w:lang w:val="ru-RU"/>
              </w:rPr>
              <w:t>Резьба</w:t>
            </w:r>
            <w:r w:rsidR="00294D66" w:rsidRPr="00045508">
              <w:rPr>
                <w:bCs/>
              </w:rPr>
              <w:t>.</w:t>
            </w:r>
            <w:r w:rsidR="00030DAC">
              <w:rPr>
                <w:bCs/>
                <w:lang w:val="ru-RU"/>
              </w:rPr>
              <w:t xml:space="preserve"> Резьбовые изде</w:t>
            </w:r>
            <w:r w:rsidR="00FE712B">
              <w:rPr>
                <w:bCs/>
                <w:lang w:val="ru-RU"/>
              </w:rPr>
              <w:t>л</w:t>
            </w:r>
            <w:r w:rsidR="00030DAC">
              <w:rPr>
                <w:bCs/>
                <w:lang w:val="ru-RU"/>
              </w:rPr>
              <w:t>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294D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720E1D" w:rsidRPr="000D5C1B" w:rsidTr="00030DAC">
        <w:trPr>
          <w:cantSplit/>
          <w:trHeight w:val="6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D06D9F" w:rsidRDefault="00720E1D" w:rsidP="00CE40DC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D06D9F" w:rsidRDefault="00720E1D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20E1D" w:rsidRPr="00030DAC" w:rsidRDefault="00720E1D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1D" w:rsidRPr="000D5C1B" w:rsidRDefault="00720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5C6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 w:rsidP="005C6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</w:t>
            </w:r>
            <w:r w:rsidR="005C6FEC">
              <w:rPr>
                <w:b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 xml:space="preserve">Код индикатора </w:t>
            </w:r>
            <w:r w:rsidRPr="000D5C1B">
              <w:rPr>
                <w:lang w:eastAsia="ru-RU"/>
              </w:rPr>
              <w:lastRenderedPageBreak/>
              <w:t>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Семестр </w:t>
            </w:r>
            <w:r>
              <w:rPr>
                <w:bCs/>
                <w:lang w:val="ru-RU" w:eastAsia="ru-RU"/>
              </w:rPr>
              <w:t>2</w:t>
            </w:r>
          </w:p>
        </w:tc>
      </w:tr>
      <w:tr w:rsidR="00D06D9F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341CA" w:rsidRDefault="00D06D9F" w:rsidP="0059417F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D06D9F" w:rsidRDefault="005C6FEC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CE40DC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5C6FEC" w:rsidRPr="00030DAC" w:rsidRDefault="005C6FEC" w:rsidP="00CE40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CE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FB4657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FB4657">
              <w:rPr>
                <w:rFonts w:eastAsia="Calibri"/>
                <w:lang w:val="ru-RU" w:eastAsia="en-US"/>
              </w:rPr>
              <w:t xml:space="preserve">6 </w:t>
            </w:r>
            <w:bookmarkStart w:id="0" w:name="_GoBack"/>
            <w:bookmarkEnd w:id="0"/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EC" w:rsidRPr="000D5C1B" w:rsidRDefault="005C6FEC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9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08"/>
        <w:gridCol w:w="6095"/>
        <w:gridCol w:w="1704"/>
        <w:gridCol w:w="1819"/>
      </w:tblGrid>
      <w:tr w:rsidR="007630D8" w:rsidRPr="003730EE" w:rsidTr="007630D8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7630D8">
        <w:trPr>
          <w:trHeight w:val="69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7630D8" w:rsidRPr="003730EE" w:rsidTr="00C82ED6">
        <w:trPr>
          <w:trHeight w:val="2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D06039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proofErr w:type="gramStart"/>
            <w:r>
              <w:rPr>
                <w:bCs/>
                <w:lang w:val="ru-RU"/>
              </w:rPr>
              <w:t>Аксонометрический</w:t>
            </w:r>
            <w:proofErr w:type="gramEnd"/>
            <w:r>
              <w:rPr>
                <w:bCs/>
                <w:lang w:val="ru-RU"/>
              </w:rPr>
              <w:t xml:space="preserve"> проекции. Построение изометрической проекции детали с вырезом ¼ час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C82ED6">
        <w:trPr>
          <w:trHeight w:val="12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Стандартные крепежные детали. Изображение и обозначение</w:t>
            </w:r>
            <w:r w:rsidRPr="006F2D9D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C82ED6">
              <w:rPr>
                <w:lang w:val="ru-RU" w:eastAsia="ru-RU"/>
              </w:rPr>
              <w:t>2</w:t>
            </w:r>
          </w:p>
        </w:tc>
      </w:tr>
      <w:tr w:rsidR="007630D8" w:rsidRPr="003730EE" w:rsidTr="00C82ED6">
        <w:trPr>
          <w:trHeight w:val="10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Рациональная простановка размеров.</w:t>
            </w:r>
          </w:p>
          <w:p w:rsidR="007630D8" w:rsidRPr="00C82ED6" w:rsidRDefault="007630D8" w:rsidP="00C82ED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="00C82ED6">
              <w:rPr>
                <w:bCs/>
                <w:lang w:val="ru-RU"/>
              </w:rPr>
              <w:t xml:space="preserve"> деталей типа «вал»,  «штуцер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FE712B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C82ED6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</w:t>
            </w:r>
            <w:r w:rsidR="007630D8" w:rsidRPr="000F26AE">
              <w:rPr>
                <w:bCs/>
                <w:lang w:val="ru-RU"/>
              </w:rPr>
              <w:t xml:space="preserve"> сборочного чертежа</w:t>
            </w:r>
            <w:r>
              <w:rPr>
                <w:bCs/>
                <w:lang w:val="ru-RU"/>
              </w:rPr>
              <w:t xml:space="preserve"> и спецификации</w:t>
            </w:r>
            <w:r w:rsidR="007630D8" w:rsidRPr="000F26AE">
              <w:rPr>
                <w:bCs/>
                <w:lang w:val="ru-RU"/>
              </w:rPr>
              <w:t>.</w:t>
            </w:r>
          </w:p>
          <w:p w:rsidR="007630D8" w:rsidRDefault="00C82ED6" w:rsidP="00C82ED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 ч</w:t>
            </w:r>
            <w:r w:rsidR="007630D8" w:rsidRPr="000F26AE">
              <w:rPr>
                <w:bCs/>
                <w:lang w:val="ru-RU"/>
              </w:rPr>
              <w:t>ертеж</w:t>
            </w:r>
            <w:r>
              <w:rPr>
                <w:bCs/>
                <w:lang w:val="ru-RU"/>
              </w:rPr>
              <w:t>а</w:t>
            </w:r>
            <w:r w:rsidR="007630D8">
              <w:rPr>
                <w:bCs/>
              </w:rPr>
              <w:t xml:space="preserve"> общего вида</w:t>
            </w:r>
            <w:r>
              <w:rPr>
                <w:bCs/>
                <w:lang w:val="ru-RU"/>
              </w:rPr>
              <w:t xml:space="preserve"> и таблицы составных частей</w:t>
            </w:r>
            <w:r w:rsidR="007630D8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7630D8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рабочих чертежей деталей с чертежа общего вида)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t>Прикладные библиотек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Pr="004B30EB">
              <w:rPr>
                <w:bCs/>
              </w:rPr>
              <w:t>.</w:t>
            </w:r>
          </w:p>
          <w:p w:rsidR="007630D8" w:rsidRPr="007630D8" w:rsidRDefault="007630D8" w:rsidP="00C82ED6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C82E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C82ED6">
              <w:rPr>
                <w:lang w:val="ru-RU"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3070"/>
        <w:gridCol w:w="6378"/>
        <w:gridCol w:w="1701"/>
        <w:gridCol w:w="1701"/>
      </w:tblGrid>
      <w:tr w:rsidR="007630D8" w:rsidRPr="000D5C1B" w:rsidTr="007630D8">
        <w:trPr>
          <w:trHeight w:val="2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F47023">
        <w:trPr>
          <w:trHeight w:val="5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7630D8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="007630D8" w:rsidRPr="004B30EB">
              <w:t>.</w:t>
            </w:r>
          </w:p>
          <w:p w:rsidR="00006D2E" w:rsidRPr="00C82ED6" w:rsidRDefault="007630D8" w:rsidP="00C82ED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 w:rsidR="00006D2E">
              <w:rPr>
                <w:lang w:val="ru-RU"/>
              </w:rPr>
              <w:t>Классификация разрезов. Обозна</w:t>
            </w:r>
            <w:r w:rsidR="00C82ED6">
              <w:rPr>
                <w:lang w:val="ru-RU"/>
              </w:rPr>
              <w:t>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7630D8" w:rsidRPr="00C53C50" w:rsidRDefault="00F47023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</w:p>
        </w:tc>
      </w:tr>
      <w:tr w:rsidR="007630D8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0F26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7630D8" w:rsidRPr="00006D2E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="00006D2E">
              <w:rPr>
                <w:lang w:val="ru-RU"/>
              </w:rPr>
              <w:t xml:space="preserve">Классификация </w:t>
            </w:r>
            <w:proofErr w:type="spellStart"/>
            <w:r w:rsidR="00006D2E">
              <w:rPr>
                <w:lang w:val="ru-RU"/>
              </w:rPr>
              <w:t>резьб</w:t>
            </w:r>
            <w:proofErr w:type="spellEnd"/>
            <w:r w:rsidR="00006D2E">
              <w:rPr>
                <w:lang w:val="ru-RU"/>
              </w:rPr>
              <w:t>.</w:t>
            </w:r>
          </w:p>
          <w:p w:rsidR="007630D8" w:rsidRDefault="007630D8" w:rsidP="000E7894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06D2E">
              <w:rPr>
                <w:lang w:val="ru-RU" w:eastAsia="ru-RU"/>
              </w:rPr>
              <w:t>Изображение и обозначение на чертеже по ГОСТ 2.311-</w:t>
            </w:r>
            <w:r w:rsidR="000E7894">
              <w:rPr>
                <w:lang w:val="ru-RU" w:eastAsia="ru-RU"/>
              </w:rPr>
              <w:t>6</w:t>
            </w:r>
            <w:r w:rsidR="00006D2E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06D2E">
              <w:rPr>
                <w:lang w:val="ru-RU" w:eastAsia="ru-RU"/>
              </w:rPr>
              <w:t>Изображение резьбовых соединений на чертеже по ГОСТ 2.311-6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006D2E">
              <w:rPr>
                <w:lang w:val="ru-RU" w:eastAsia="ru-RU"/>
              </w:rPr>
              <w:t>Крепежные изделия. Особенности их конструктивного и упрощенного изображения на чертежах.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Особенности выполнения эскизов поверхностей вращения.</w:t>
            </w:r>
          </w:p>
          <w:p w:rsidR="00006D2E" w:rsidRPr="00C82ED6" w:rsidRDefault="00006D2E" w:rsidP="00C82ED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ациональная простановка размеров.</w:t>
            </w:r>
          </w:p>
          <w:p w:rsidR="007630D8" w:rsidRPr="000D5C1B" w:rsidRDefault="007630D8" w:rsidP="00F470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4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2E" w:rsidRPr="000D5C1B" w:rsidRDefault="00006D2E" w:rsidP="00006D2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</w:t>
            </w:r>
            <w:r w:rsidR="00F47023">
              <w:rPr>
                <w:lang w:val="ru-RU"/>
              </w:rPr>
              <w:t xml:space="preserve"> и заполнения спецификаций.</w:t>
            </w:r>
          </w:p>
          <w:p w:rsidR="00F47023" w:rsidRPr="00C82ED6" w:rsidRDefault="00F47023" w:rsidP="00C82E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терфейс графического редактора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» 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2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чертежей.</w:t>
            </w:r>
          </w:p>
          <w:p w:rsidR="007630D8" w:rsidRPr="009172B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630D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023" w:rsidRPr="000D5C1B" w:rsidRDefault="00F47023" w:rsidP="00F470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F47023" w:rsidRPr="00C82ED6" w:rsidRDefault="00F47023" w:rsidP="00C82ED6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7630D8" w:rsidRP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</w:tr>
      <w:tr w:rsidR="00C82ED6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0D5C1B" w:rsidRDefault="00C82ED6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D6" w:rsidRDefault="00C82ED6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0D5C1B" w:rsidRDefault="00C82ED6" w:rsidP="00F470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82ED6">
              <w:rPr>
                <w:b/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6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82ED6">
              <w:rPr>
                <w:b/>
                <w:sz w:val="22"/>
                <w:szCs w:val="22"/>
                <w:lang w:val="ru-RU" w:eastAsia="ru-RU"/>
              </w:rPr>
              <w:t>194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ED4A8F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ED4A8F">
        <w:rPr>
          <w:sz w:val="28"/>
          <w:szCs w:val="28"/>
        </w:rPr>
        <w:t xml:space="preserve">Расчетно-графическая работа </w:t>
      </w:r>
      <w:r w:rsidR="00E916BA" w:rsidRPr="00ED4A8F">
        <w:rPr>
          <w:sz w:val="28"/>
          <w:szCs w:val="28"/>
          <w:lang w:val="ru-RU"/>
        </w:rPr>
        <w:t>(3 семестр)</w:t>
      </w:r>
    </w:p>
    <w:p w:rsidR="00B11D44" w:rsidRPr="00ED4A8F" w:rsidRDefault="00B11D44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ED4A8F">
        <w:rPr>
          <w:sz w:val="28"/>
          <w:szCs w:val="28"/>
          <w:lang w:val="ru-RU"/>
        </w:rPr>
        <w:t xml:space="preserve">Выполняется по индивидуальным </w:t>
      </w:r>
      <w:r w:rsidR="00ED4A8F" w:rsidRPr="00ED4A8F">
        <w:rPr>
          <w:sz w:val="28"/>
          <w:szCs w:val="28"/>
          <w:lang w:val="ru-RU"/>
        </w:rPr>
        <w:t>заданиям.</w:t>
      </w:r>
    </w:p>
    <w:p w:rsidR="00FE712B" w:rsidRPr="00ED4A8F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ED4A8F">
        <w:rPr>
          <w:sz w:val="28"/>
          <w:szCs w:val="28"/>
        </w:rPr>
        <w:t>-</w:t>
      </w:r>
      <w:r w:rsidRPr="00ED4A8F">
        <w:rPr>
          <w:sz w:val="28"/>
          <w:szCs w:val="28"/>
          <w:lang w:val="ru-RU"/>
        </w:rPr>
        <w:t xml:space="preserve"> </w:t>
      </w:r>
      <w:r w:rsidR="00112DD8" w:rsidRPr="00ED4A8F">
        <w:rPr>
          <w:sz w:val="28"/>
          <w:szCs w:val="28"/>
          <w:lang w:val="ru-RU"/>
        </w:rPr>
        <w:t>Рабочие чертежи</w:t>
      </w:r>
      <w:r w:rsidRPr="00ED4A8F">
        <w:rPr>
          <w:sz w:val="28"/>
          <w:szCs w:val="28"/>
        </w:rPr>
        <w:t xml:space="preserve"> деталей </w:t>
      </w:r>
      <w:r w:rsidR="00112DD8" w:rsidRPr="00ED4A8F">
        <w:rPr>
          <w:sz w:val="28"/>
          <w:szCs w:val="28"/>
          <w:lang w:val="ru-RU"/>
        </w:rPr>
        <w:t>из чертежа общего вида</w:t>
      </w:r>
      <w:r w:rsidRPr="00ED4A8F">
        <w:rPr>
          <w:sz w:val="28"/>
          <w:szCs w:val="28"/>
          <w:lang w:val="ru-RU"/>
        </w:rPr>
        <w:t xml:space="preserve"> (</w:t>
      </w:r>
      <w:r w:rsidR="00112DD8" w:rsidRPr="00ED4A8F">
        <w:rPr>
          <w:sz w:val="28"/>
          <w:szCs w:val="28"/>
          <w:lang w:val="ru-RU"/>
        </w:rPr>
        <w:t>4-5</w:t>
      </w:r>
      <w:r w:rsidRPr="00ED4A8F">
        <w:rPr>
          <w:sz w:val="28"/>
          <w:szCs w:val="28"/>
          <w:lang w:val="ru-RU"/>
        </w:rPr>
        <w:t xml:space="preserve"> нестандартных деталей)</w:t>
      </w:r>
      <w:r w:rsidRPr="00ED4A8F">
        <w:rPr>
          <w:sz w:val="28"/>
          <w:szCs w:val="28"/>
        </w:rPr>
        <w:t xml:space="preserve">. </w:t>
      </w:r>
      <w:r w:rsidR="00112DD8" w:rsidRPr="00ED4A8F">
        <w:rPr>
          <w:sz w:val="28"/>
          <w:szCs w:val="28"/>
          <w:lang w:val="ru-RU"/>
        </w:rPr>
        <w:t>(А3, А</w:t>
      </w:r>
      <w:proofErr w:type="gramStart"/>
      <w:r w:rsidR="00112DD8" w:rsidRPr="00ED4A8F">
        <w:rPr>
          <w:sz w:val="28"/>
          <w:szCs w:val="28"/>
          <w:lang w:val="ru-RU"/>
        </w:rPr>
        <w:t>4</w:t>
      </w:r>
      <w:proofErr w:type="gramEnd"/>
      <w:r w:rsidR="00FE712B" w:rsidRPr="00ED4A8F">
        <w:rPr>
          <w:sz w:val="28"/>
          <w:szCs w:val="28"/>
          <w:lang w:val="ru-RU"/>
        </w:rPr>
        <w:t>)</w:t>
      </w:r>
    </w:p>
    <w:p w:rsidR="00B43DFF" w:rsidRPr="00ED4A8F" w:rsidRDefault="00E916BA" w:rsidP="00112DD8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ED4A8F">
        <w:rPr>
          <w:sz w:val="28"/>
          <w:szCs w:val="28"/>
        </w:rPr>
        <w:t>-</w:t>
      </w:r>
      <w:r w:rsidRPr="00ED4A8F">
        <w:rPr>
          <w:sz w:val="28"/>
          <w:szCs w:val="28"/>
          <w:lang w:val="ru-RU"/>
        </w:rPr>
        <w:t xml:space="preserve"> </w:t>
      </w:r>
      <w:r w:rsidR="00112DD8" w:rsidRPr="00ED4A8F">
        <w:rPr>
          <w:sz w:val="28"/>
          <w:szCs w:val="28"/>
          <w:lang w:val="ru-RU"/>
        </w:rPr>
        <w:t xml:space="preserve"> 3-</w:t>
      </w:r>
      <w:r w:rsidR="00112DD8" w:rsidRPr="00ED4A8F">
        <w:rPr>
          <w:sz w:val="28"/>
          <w:szCs w:val="28"/>
          <w:lang w:val="en-US"/>
        </w:rPr>
        <w:t>D</w:t>
      </w:r>
      <w:r w:rsidR="00112DD8" w:rsidRPr="00ED4A8F">
        <w:rPr>
          <w:sz w:val="28"/>
          <w:szCs w:val="28"/>
          <w:lang w:val="ru-RU"/>
        </w:rPr>
        <w:t xml:space="preserve"> модели нестандартных деталей с чертежа общего вида (2-3 модели) </w:t>
      </w:r>
    </w:p>
    <w:p w:rsidR="009F0321" w:rsidRPr="000D5C1B" w:rsidRDefault="009F0321" w:rsidP="00B43DFF">
      <w:pPr>
        <w:tabs>
          <w:tab w:val="left" w:pos="9720"/>
        </w:tabs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 семестр: 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3. По  двум имеющимся проекциям</w:t>
      </w:r>
      <w:r w:rsidR="00052E32">
        <w:rPr>
          <w:sz w:val="28"/>
          <w:szCs w:val="28"/>
          <w:lang w:val="ru-RU" w:eastAsia="ru-RU"/>
        </w:rPr>
        <w:t xml:space="preserve"> построить аксонометрическую проекцию детали с вырезом ¼</w:t>
      </w:r>
      <w:r w:rsidR="00052E32" w:rsidRPr="00052E32">
        <w:rPr>
          <w:sz w:val="28"/>
          <w:szCs w:val="28"/>
          <w:lang w:val="ru-RU" w:eastAsia="ru-RU"/>
        </w:rPr>
        <w:t xml:space="preserve"> </w:t>
      </w:r>
      <w:r w:rsidR="00052E32">
        <w:rPr>
          <w:sz w:val="28"/>
          <w:szCs w:val="28"/>
          <w:lang w:val="ru-RU" w:eastAsia="ru-RU"/>
        </w:rPr>
        <w:t>части.</w:t>
      </w:r>
    </w:p>
    <w:p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4. Выполнить эскизы нестандартных деталей сборочной единицы. Выполнить </w:t>
      </w:r>
      <w:r w:rsidR="008860C8">
        <w:rPr>
          <w:sz w:val="28"/>
          <w:szCs w:val="28"/>
          <w:lang w:val="ru-RU" w:eastAsia="ru-RU"/>
        </w:rPr>
        <w:t xml:space="preserve">сборочный чертеж. </w:t>
      </w:r>
      <w:r>
        <w:rPr>
          <w:sz w:val="28"/>
          <w:szCs w:val="28"/>
          <w:lang w:val="ru-RU" w:eastAsia="ru-RU"/>
        </w:rPr>
        <w:t>Заполнить спецификацию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 семестр:</w:t>
      </w:r>
    </w:p>
    <w:p w:rsidR="00ED4A8F" w:rsidRPr="00ED4A8F" w:rsidRDefault="008860C8" w:rsidP="00ED4A8F">
      <w:pPr>
        <w:tabs>
          <w:tab w:val="left" w:pos="9720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эскизы деталей с чертежа общего вида.</w:t>
      </w:r>
      <w:r w:rsidR="00ED4A8F">
        <w:rPr>
          <w:sz w:val="28"/>
          <w:szCs w:val="28"/>
          <w:lang w:val="ru-RU" w:eastAsia="ru-RU"/>
        </w:rPr>
        <w:t xml:space="preserve"> (</w:t>
      </w:r>
      <w:r w:rsidR="00ED4A8F" w:rsidRPr="00ED4A8F">
        <w:rPr>
          <w:sz w:val="28"/>
          <w:szCs w:val="28"/>
          <w:lang w:val="ru-RU"/>
        </w:rPr>
        <w:t>4-5 нестандартных деталей)</w:t>
      </w:r>
      <w:r w:rsidR="00ED4A8F">
        <w:rPr>
          <w:sz w:val="28"/>
          <w:szCs w:val="28"/>
          <w:lang w:val="ru-RU"/>
        </w:rPr>
        <w:t>.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 xml:space="preserve">Сечения. Определение, классификация. Обозначение на чертеже. </w:t>
      </w:r>
      <w:r w:rsidRPr="008860C8">
        <w:rPr>
          <w:color w:val="000000"/>
          <w:spacing w:val="2"/>
          <w:sz w:val="28"/>
          <w:szCs w:val="28"/>
        </w:rPr>
        <w:lastRenderedPageBreak/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Обозначение на чертеже паяных и клееных соедин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шлицевых соединений. Примеры.</w:t>
      </w:r>
    </w:p>
    <w:p w:rsidR="009059F9" w:rsidRDefault="009059F9" w:rsidP="009059F9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 и назначение сборочного чертежа. Особенности простановки номеров позиций.</w:t>
      </w:r>
    </w:p>
    <w:p w:rsidR="009059F9" w:rsidRDefault="009059F9" w:rsidP="009059F9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и порядок заполнения спецификации сборочного чертежа.</w:t>
      </w:r>
    </w:p>
    <w:p w:rsidR="009059F9" w:rsidRDefault="009059F9" w:rsidP="009059F9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lastRenderedPageBreak/>
        <w:t>Чертеж общего вида. Содержание и особенности изображения чертежа общего вида. Таблица составных частей.</w:t>
      </w:r>
    </w:p>
    <w:p w:rsidR="009059F9" w:rsidRDefault="009059F9" w:rsidP="009059F9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 xml:space="preserve">Эскиз. Особенности выполнения эскизов различных типов деталей. </w:t>
      </w:r>
    </w:p>
    <w:p w:rsidR="006245E2" w:rsidRPr="009059F9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11D3E" w:rsidRDefault="00711D3E" w:rsidP="00711D3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ru-RU"/>
        </w:rPr>
      </w:pPr>
      <w:r w:rsidRPr="00CD1149">
        <w:t>Построение эскиза детали с натуры</w:t>
      </w:r>
      <w:r w:rsidR="000D35EE">
        <w:rPr>
          <w:lang w:val="ru-RU"/>
        </w:rPr>
        <w:t>.</w:t>
      </w:r>
    </w:p>
    <w:p w:rsidR="00711D3E" w:rsidRP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sz w:val="24"/>
          <w:szCs w:val="24"/>
        </w:rPr>
        <w:t>Чекмарев</w:t>
      </w:r>
      <w:proofErr w:type="spellEnd"/>
      <w:r w:rsidRPr="00A14144">
        <w:rPr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A14144">
        <w:rPr>
          <w:sz w:val="24"/>
          <w:szCs w:val="24"/>
        </w:rPr>
        <w:t>перераб</w:t>
      </w:r>
      <w:proofErr w:type="spellEnd"/>
      <w:r w:rsidRPr="00A14144">
        <w:rPr>
          <w:sz w:val="24"/>
          <w:szCs w:val="24"/>
        </w:rPr>
        <w:t>. и доп. М.: Высшее образование, 20</w:t>
      </w:r>
      <w:r w:rsidRPr="00CE6CF0">
        <w:rPr>
          <w:sz w:val="24"/>
          <w:szCs w:val="24"/>
        </w:rPr>
        <w:t>08</w:t>
      </w:r>
      <w:r w:rsidRPr="00A14144">
        <w:rPr>
          <w:sz w:val="24"/>
          <w:szCs w:val="24"/>
        </w:rPr>
        <w:t>-471 с.    Экземпляры всего: 20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, </w:t>
      </w:r>
      <w:proofErr w:type="spellStart"/>
      <w:r w:rsidRPr="00A14144">
        <w:rPr>
          <w:color w:val="000000"/>
          <w:sz w:val="24"/>
          <w:szCs w:val="24"/>
        </w:rPr>
        <w:t>Кострюков</w:t>
      </w:r>
      <w:proofErr w:type="spellEnd"/>
      <w:r w:rsidRPr="00A14144">
        <w:rPr>
          <w:color w:val="000000"/>
          <w:sz w:val="24"/>
          <w:szCs w:val="24"/>
        </w:rPr>
        <w:t xml:space="preserve"> А.В., Павлов С.И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 xml:space="preserve">» 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</w:t>
      </w:r>
      <w:r w:rsidRPr="00CE6CF0">
        <w:rPr>
          <w:color w:val="000000"/>
          <w:sz w:val="24"/>
          <w:szCs w:val="24"/>
        </w:rPr>
        <w:t>.</w:t>
      </w:r>
      <w:r w:rsidRPr="00CE6CF0">
        <w:rPr>
          <w:sz w:val="24"/>
          <w:szCs w:val="24"/>
          <w:lang w:val="en-US"/>
        </w:rPr>
        <w:t>html</w:t>
      </w:r>
      <w:r w:rsidRPr="00A14144">
        <w:rPr>
          <w:b/>
          <w:sz w:val="24"/>
          <w:szCs w:val="24"/>
        </w:rPr>
        <w:t>.</w:t>
      </w:r>
      <w:r w:rsidRPr="00A14144">
        <w:rPr>
          <w:color w:val="000000"/>
          <w:sz w:val="24"/>
          <w:szCs w:val="24"/>
        </w:rPr>
        <w:t>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, по паролю</w:t>
      </w:r>
      <w:r>
        <w:rPr>
          <w:color w:val="000000"/>
          <w:sz w:val="24"/>
          <w:szCs w:val="24"/>
        </w:rPr>
        <w:t>.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A14144">
        <w:rPr>
          <w:sz w:val="24"/>
          <w:szCs w:val="24"/>
        </w:rPr>
        <w:t>Челышева</w:t>
      </w:r>
      <w:proofErr w:type="spellEnd"/>
      <w:r w:rsidRPr="00A14144">
        <w:rPr>
          <w:sz w:val="24"/>
          <w:szCs w:val="24"/>
        </w:rPr>
        <w:t xml:space="preserve">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5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A14144">
        <w:rPr>
          <w:spacing w:val="7"/>
          <w:sz w:val="24"/>
          <w:szCs w:val="24"/>
        </w:rPr>
        <w:t>Челышева</w:t>
      </w:r>
      <w:proofErr w:type="spellEnd"/>
      <w:r w:rsidRPr="00A14144">
        <w:rPr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:rsidR="000D35EE" w:rsidRPr="00CE6CF0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 xml:space="preserve">. гос. </w:t>
      </w:r>
      <w:proofErr w:type="spellStart"/>
      <w:r w:rsidRPr="00CE6CF0">
        <w:rPr>
          <w:sz w:val="24"/>
          <w:szCs w:val="24"/>
        </w:rPr>
        <w:t>техн</w:t>
      </w:r>
      <w:proofErr w:type="spellEnd"/>
      <w:r w:rsidRPr="00CE6CF0">
        <w:rPr>
          <w:sz w:val="24"/>
          <w:szCs w:val="24"/>
        </w:rPr>
        <w:t>. ун-т, 2006, 14 с. 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numPr>
          <w:ilvl w:val="0"/>
          <w:numId w:val="29"/>
        </w:numPr>
        <w:ind w:left="0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r w:rsidR="00FE712B">
        <w:fldChar w:fldCharType="begin"/>
      </w:r>
      <w:r w:rsidR="00FE712B">
        <w:instrText xml:space="preserve"> HYPERLINK "http://techn.sstu.ru/new/SubjectFGOS/InsertStatistika.aspx?IdResurs=34630&amp;rashirenie=pdf" </w:instrText>
      </w:r>
      <w:r w:rsidR="00FE712B">
        <w:fldChar w:fldCharType="separate"/>
      </w:r>
      <w:r w:rsidRPr="001E49A9">
        <w:rPr>
          <w:rStyle w:val="a6"/>
        </w:rPr>
        <w:t>http://techn.sstu.ru/new/SubjectFGOS/InsertStatistika.aspx?IdResurs=34630&amp;rashirenie=pdf</w:t>
      </w:r>
      <w:r w:rsidR="00FE712B">
        <w:rPr>
          <w:rStyle w:val="a6"/>
        </w:rPr>
        <w:fldChar w:fldCharType="end"/>
      </w:r>
      <w:r>
        <w:t xml:space="preserve"> 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8E54E2" w:rsidRPr="007F6378" w:rsidRDefault="008E54E2" w:rsidP="008E54E2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8E54E2" w:rsidRDefault="008E54E2" w:rsidP="008E54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8E54E2" w:rsidRDefault="008E54E2" w:rsidP="008E54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604A03" w:rsidP="00F63FDA">
      <w:pPr>
        <w:ind w:firstLine="709"/>
        <w:jc w:val="both"/>
        <w:rPr>
          <w:lang w:val="ru-RU"/>
        </w:rPr>
      </w:pPr>
      <w:hyperlink r:id="rId19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FE712B">
        <w:fldChar w:fldCharType="begin"/>
      </w:r>
      <w:r w:rsidR="00FE712B">
        <w:instrText xml:space="preserve"> HYPERLINK "http://liber.rsuh.ru/" </w:instrText>
      </w:r>
      <w:r w:rsidR="00FE712B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FE712B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FE712B">
        <w:fldChar w:fldCharType="begin"/>
      </w:r>
      <w:r w:rsidR="00FE712B">
        <w:instrText xml:space="preserve"> HYPERLINK "http://www.runivers.ru/" </w:instrText>
      </w:r>
      <w:r w:rsidR="00FE712B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FE712B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lastRenderedPageBreak/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604A03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0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 xml:space="preserve">Каждый обучающийся в течение всего периода обучения </w:t>
      </w:r>
      <w:r w:rsidRPr="00F63FDA">
        <w:rPr>
          <w:rFonts w:eastAsia="Courier New"/>
          <w:bCs/>
          <w:iCs/>
          <w:sz w:val="28"/>
          <w:szCs w:val="28"/>
          <w:lang w:eastAsia="ru-RU" w:bidi="ru-RU"/>
        </w:rPr>
        <w:lastRenderedPageBreak/>
        <w:t>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2A3D33" w:rsidRPr="0074447E" w:rsidRDefault="002A3D33" w:rsidP="0074447E">
      <w:pPr>
        <w:jc w:val="both"/>
        <w:rPr>
          <w:sz w:val="28"/>
          <w:lang w:val="ru-RU" w:eastAsia="ru-RU"/>
        </w:rPr>
      </w:pPr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03" w:rsidRDefault="00604A03" w:rsidP="00A6592A">
      <w:r>
        <w:separator/>
      </w:r>
    </w:p>
  </w:endnote>
  <w:endnote w:type="continuationSeparator" w:id="0">
    <w:p w:rsidR="00604A03" w:rsidRDefault="00604A03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03" w:rsidRDefault="00604A03" w:rsidP="00A6592A">
      <w:r>
        <w:separator/>
      </w:r>
    </w:p>
  </w:footnote>
  <w:footnote w:type="continuationSeparator" w:id="0">
    <w:p w:rsidR="00604A03" w:rsidRDefault="00604A03" w:rsidP="00A6592A">
      <w:r>
        <w:continuationSeparator/>
      </w:r>
    </w:p>
  </w:footnote>
  <w:footnote w:id="1">
    <w:p w:rsidR="00CE40DC" w:rsidRPr="00A6592A" w:rsidRDefault="00CE40DC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CE40DC" w:rsidRPr="00A6592A" w:rsidRDefault="00CE40DC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45508"/>
    <w:rsid w:val="00052E32"/>
    <w:rsid w:val="00077FA2"/>
    <w:rsid w:val="000A499B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12DD8"/>
    <w:rsid w:val="0012081F"/>
    <w:rsid w:val="00132622"/>
    <w:rsid w:val="00133B3E"/>
    <w:rsid w:val="00162699"/>
    <w:rsid w:val="0019468D"/>
    <w:rsid w:val="001C18DC"/>
    <w:rsid w:val="001F35C6"/>
    <w:rsid w:val="001F525D"/>
    <w:rsid w:val="00206ECD"/>
    <w:rsid w:val="0022797B"/>
    <w:rsid w:val="0026329A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A04D4"/>
    <w:rsid w:val="003C55C1"/>
    <w:rsid w:val="003F05D3"/>
    <w:rsid w:val="00414DF5"/>
    <w:rsid w:val="004353E8"/>
    <w:rsid w:val="00443EC2"/>
    <w:rsid w:val="004507FE"/>
    <w:rsid w:val="00497056"/>
    <w:rsid w:val="004A336E"/>
    <w:rsid w:val="004A4662"/>
    <w:rsid w:val="004A6562"/>
    <w:rsid w:val="004B5596"/>
    <w:rsid w:val="004D3284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8C3"/>
    <w:rsid w:val="005717B7"/>
    <w:rsid w:val="0059112A"/>
    <w:rsid w:val="00593B36"/>
    <w:rsid w:val="0059417F"/>
    <w:rsid w:val="005A2BD3"/>
    <w:rsid w:val="005C0541"/>
    <w:rsid w:val="005C6FEC"/>
    <w:rsid w:val="005D3F3F"/>
    <w:rsid w:val="00604A03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20E1D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2579F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E54E2"/>
    <w:rsid w:val="008F2F8A"/>
    <w:rsid w:val="009059F9"/>
    <w:rsid w:val="00905FAE"/>
    <w:rsid w:val="009172B8"/>
    <w:rsid w:val="00917467"/>
    <w:rsid w:val="0097209B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5FF0"/>
    <w:rsid w:val="00AF7330"/>
    <w:rsid w:val="00AF7DBA"/>
    <w:rsid w:val="00B11D44"/>
    <w:rsid w:val="00B14A83"/>
    <w:rsid w:val="00B25FE1"/>
    <w:rsid w:val="00B37779"/>
    <w:rsid w:val="00B43DFF"/>
    <w:rsid w:val="00B44807"/>
    <w:rsid w:val="00B51330"/>
    <w:rsid w:val="00B55750"/>
    <w:rsid w:val="00B75FD2"/>
    <w:rsid w:val="00BA09AA"/>
    <w:rsid w:val="00BA5C7D"/>
    <w:rsid w:val="00BE3DD9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D6"/>
    <w:rsid w:val="00C909EA"/>
    <w:rsid w:val="00CC0720"/>
    <w:rsid w:val="00CC4309"/>
    <w:rsid w:val="00CE40DC"/>
    <w:rsid w:val="00D06039"/>
    <w:rsid w:val="00D06D9F"/>
    <w:rsid w:val="00D20CBD"/>
    <w:rsid w:val="00D32599"/>
    <w:rsid w:val="00D341CA"/>
    <w:rsid w:val="00D47DB3"/>
    <w:rsid w:val="00D56980"/>
    <w:rsid w:val="00D80EF5"/>
    <w:rsid w:val="00D90C71"/>
    <w:rsid w:val="00D93A0D"/>
    <w:rsid w:val="00DB2B89"/>
    <w:rsid w:val="00DD1CCC"/>
    <w:rsid w:val="00DD66EF"/>
    <w:rsid w:val="00DF399B"/>
    <w:rsid w:val="00DF7F37"/>
    <w:rsid w:val="00E33690"/>
    <w:rsid w:val="00E36F18"/>
    <w:rsid w:val="00E41145"/>
    <w:rsid w:val="00E720F4"/>
    <w:rsid w:val="00E7658E"/>
    <w:rsid w:val="00E916BA"/>
    <w:rsid w:val="00E94856"/>
    <w:rsid w:val="00E97C35"/>
    <w:rsid w:val="00ED4A8F"/>
    <w:rsid w:val="00F0155C"/>
    <w:rsid w:val="00F061C0"/>
    <w:rsid w:val="00F32E96"/>
    <w:rsid w:val="00F36401"/>
    <w:rsid w:val="00F47023"/>
    <w:rsid w:val="00F51305"/>
    <w:rsid w:val="00F5700F"/>
    <w:rsid w:val="00F63FDA"/>
    <w:rsid w:val="00F769ED"/>
    <w:rsid w:val="00F96B91"/>
    <w:rsid w:val="00FA7646"/>
    <w:rsid w:val="00FB2F21"/>
    <w:rsid w:val="00FB4657"/>
    <w:rsid w:val="00FC2D4A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1">
    <w:name w:val="footer"/>
    <w:basedOn w:val="a"/>
    <w:link w:val="af2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1432&amp;rashireni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3163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5498&amp;rashirenie=pdf" TargetMode="External"/><Relationship Id="rId20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1431&amp;rashirenie=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Default.aspx?kod=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9C4E-CE4D-4F23-8709-DEBE427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373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8</cp:revision>
  <dcterms:created xsi:type="dcterms:W3CDTF">2023-09-04T09:30:00Z</dcterms:created>
  <dcterms:modified xsi:type="dcterms:W3CDTF">2023-10-25T19:02:00Z</dcterms:modified>
</cp:coreProperties>
</file>